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256D" w14:textId="77777777" w:rsidR="0016743C" w:rsidRDefault="0016743C" w:rsidP="001674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7B02C" wp14:editId="7E9E5F46">
                <wp:simplePos x="0" y="0"/>
                <wp:positionH relativeFrom="margin">
                  <wp:posOffset>-59245</wp:posOffset>
                </wp:positionH>
                <wp:positionV relativeFrom="paragraph">
                  <wp:posOffset>7791797</wp:posOffset>
                </wp:positionV>
                <wp:extent cx="2731325" cy="1653945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1653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3E9F1" w14:textId="77777777" w:rsidR="0016743C" w:rsidRPr="00360783" w:rsidRDefault="0016743C" w:rsidP="0016743C">
                            <w:pPr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360783">
                              <w:rPr>
                                <w:rFonts w:ascii="Cooper Hewitt" w:hAnsi="Cooper Hewitt"/>
                                <w:color w:val="3B3838" w:themeColor="background2" w:themeShade="40"/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B02C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-4.65pt;margin-top:613.55pt;width:215.05pt;height:1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" filled="f" stroked="f" strokeweight=".5pt">
                <v:textbox>
                  <w:txbxContent>
                    <w:p w14:paraId="7F03E9F1" w14:textId="77777777" w:rsidR="0016743C" w:rsidRPr="00360783" w:rsidRDefault="0016743C" w:rsidP="0016743C">
                      <w:pPr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</w:pPr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>amet</w:t>
                      </w:r>
                      <w:proofErr w:type="spellEnd"/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 xml:space="preserve">, </w:t>
                      </w:r>
                      <w:proofErr w:type="spellStart"/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>consectetur</w:t>
                      </w:r>
                      <w:proofErr w:type="spellEnd"/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>adipiscing</w:t>
                      </w:r>
                      <w:proofErr w:type="spellEnd"/>
                      <w:r w:rsidRPr="00360783">
                        <w:rPr>
                          <w:rFonts w:ascii="Cooper Hewitt" w:hAnsi="Cooper Hewitt"/>
                          <w:color w:val="3B3838" w:themeColor="background2" w:themeShade="40"/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B9F1B9" wp14:editId="247B1243">
            <wp:simplePos x="0" y="0"/>
            <wp:positionH relativeFrom="margin">
              <wp:posOffset>4092188</wp:posOffset>
            </wp:positionH>
            <wp:positionV relativeFrom="paragraph">
              <wp:posOffset>7943924</wp:posOffset>
            </wp:positionV>
            <wp:extent cx="2813050" cy="931545"/>
            <wp:effectExtent l="0" t="0" r="635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855D4" wp14:editId="4381766A">
                <wp:simplePos x="0" y="0"/>
                <wp:positionH relativeFrom="margin">
                  <wp:posOffset>-3997919</wp:posOffset>
                </wp:positionH>
                <wp:positionV relativeFrom="paragraph">
                  <wp:posOffset>7016693</wp:posOffset>
                </wp:positionV>
                <wp:extent cx="9050413" cy="7018568"/>
                <wp:effectExtent l="2159000" t="1174750" r="2081530" b="11861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7592">
                          <a:off x="0" y="0"/>
                          <a:ext cx="9050413" cy="70185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CFD5" id="Rectángulo 4" o:spid="_x0000_s1026" style="position:absolute;margin-left:-314.8pt;margin-top:552.5pt;width:712.65pt;height:552.65pt;rotation:-876260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" fillcolor="#ffc000" stroked="f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89686" wp14:editId="56A38099">
            <wp:simplePos x="0" y="0"/>
            <wp:positionH relativeFrom="margin">
              <wp:posOffset>-1018433</wp:posOffset>
            </wp:positionH>
            <wp:positionV relativeFrom="page">
              <wp:align>top</wp:align>
            </wp:positionV>
            <wp:extent cx="11982202" cy="7994170"/>
            <wp:effectExtent l="0" t="0" r="635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202" cy="799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95954" wp14:editId="0534CD00">
                <wp:simplePos x="0" y="0"/>
                <wp:positionH relativeFrom="margin">
                  <wp:posOffset>-5117978</wp:posOffset>
                </wp:positionH>
                <wp:positionV relativeFrom="paragraph">
                  <wp:posOffset>-2558728</wp:posOffset>
                </wp:positionV>
                <wp:extent cx="9050413" cy="7018568"/>
                <wp:effectExtent l="1987550" t="1212850" r="1967230" b="12052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7177">
                          <a:off x="0" y="0"/>
                          <a:ext cx="9050413" cy="70185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7C17" id="Rectángulo 1" o:spid="_x0000_s1026" style="position:absolute;margin-left:-403pt;margin-top:-201.45pt;width:712.65pt;height:552.65pt;rotation:-3509259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" fillcolor="#393737 [81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9388A" wp14:editId="57EAE12B">
                <wp:simplePos x="0" y="0"/>
                <wp:positionH relativeFrom="column">
                  <wp:posOffset>76698</wp:posOffset>
                </wp:positionH>
                <wp:positionV relativeFrom="paragraph">
                  <wp:posOffset>705880</wp:posOffset>
                </wp:positionV>
                <wp:extent cx="308411" cy="257954"/>
                <wp:effectExtent l="6033" t="0" r="2857" b="2858"/>
                <wp:wrapNone/>
                <wp:docPr id="13" name="Triá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411" cy="257954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2AB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3" o:spid="_x0000_s1026" type="#_x0000_t5" style="position:absolute;margin-left:6.05pt;margin-top:55.6pt;width:24.3pt;height:20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" fillcolor="#ffc00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D230F" wp14:editId="20C6DAA1">
                <wp:simplePos x="0" y="0"/>
                <wp:positionH relativeFrom="column">
                  <wp:posOffset>127591</wp:posOffset>
                </wp:positionH>
                <wp:positionV relativeFrom="paragraph">
                  <wp:posOffset>1060065</wp:posOffset>
                </wp:positionV>
                <wp:extent cx="2711302" cy="776177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2C839" w14:textId="77777777" w:rsidR="0016743C" w:rsidRPr="00EE2DC7" w:rsidRDefault="0016743C" w:rsidP="0016743C">
                            <w:pPr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EE2DC7">
                              <w:rPr>
                                <w:rFonts w:ascii="Cooper Hewitt" w:hAnsi="Cooper Hewitt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230F" id="Cuadro de texto 12" o:spid="_x0000_s1027" type="#_x0000_t202" style="position:absolute;margin-left:10.05pt;margin-top:83.45pt;width:213.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" filled="f" stroked="f" strokeweight=".5pt">
                <v:textbox>
                  <w:txbxContent>
                    <w:p w14:paraId="5432C839" w14:textId="77777777" w:rsidR="0016743C" w:rsidRPr="00EE2DC7" w:rsidRDefault="0016743C" w:rsidP="0016743C">
                      <w:pPr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met</w:t>
                      </w:r>
                      <w:proofErr w:type="spellEnd"/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sectetur</w:t>
                      </w:r>
                      <w:proofErr w:type="spellEnd"/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dipiscing</w:t>
                      </w:r>
                      <w:proofErr w:type="spellEnd"/>
                      <w:r w:rsidRPr="00EE2DC7">
                        <w:rPr>
                          <w:rFonts w:ascii="Cooper Hewitt" w:hAnsi="Cooper Hewitt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E26B6" wp14:editId="24DFCDE4">
                <wp:simplePos x="0" y="0"/>
                <wp:positionH relativeFrom="column">
                  <wp:posOffset>542157</wp:posOffset>
                </wp:positionH>
                <wp:positionV relativeFrom="paragraph">
                  <wp:posOffset>591820</wp:posOffset>
                </wp:positionV>
                <wp:extent cx="2636875" cy="435935"/>
                <wp:effectExtent l="0" t="0" r="0" b="254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0E58" w14:textId="77777777" w:rsidR="0016743C" w:rsidRPr="00EE2DC7" w:rsidRDefault="0016743C" w:rsidP="0016743C">
                            <w:pPr>
                              <w:rPr>
                                <w:rFonts w:ascii="COCOGOOSE" w:hAnsi="COCOGOOSE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EE2DC7">
                              <w:rPr>
                                <w:rFonts w:ascii="COCOGOOSE" w:hAnsi="COCOGOOSE"/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26B6" id="Cuadro de texto 11" o:spid="_x0000_s1028" type="#_x0000_t202" style="position:absolute;margin-left:42.7pt;margin-top:46.6pt;width:207.65pt;height:3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CB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" filled="f" stroked="f" strokeweight=".5pt">
                <v:textbox>
                  <w:txbxContent>
                    <w:p w14:paraId="3B380E58" w14:textId="77777777" w:rsidR="0016743C" w:rsidRPr="00EE2DC7" w:rsidRDefault="0016743C" w:rsidP="0016743C">
                      <w:pPr>
                        <w:rPr>
                          <w:rFonts w:ascii="COCOGOOSE" w:hAnsi="COCOGOOSE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 w:rsidRPr="00EE2DC7">
                        <w:rPr>
                          <w:rFonts w:ascii="COCOGOOSE" w:hAnsi="COCOGOOSE"/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A5907" wp14:editId="11663A09">
                <wp:simplePos x="0" y="0"/>
                <wp:positionH relativeFrom="column">
                  <wp:posOffset>143503</wp:posOffset>
                </wp:positionH>
                <wp:positionV relativeFrom="paragraph">
                  <wp:posOffset>678703</wp:posOffset>
                </wp:positionV>
                <wp:extent cx="376037" cy="314587"/>
                <wp:effectExtent l="0" t="7303" r="0" b="0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037" cy="314587"/>
                        </a:xfrm>
                        <a:prstGeom prst="triangle">
                          <a:avLst/>
                        </a:prstGeom>
                        <a:solidFill>
                          <a:srgbClr val="F5DC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FA19" id="Triángulo isósceles 10" o:spid="_x0000_s1026" type="#_x0000_t5" style="position:absolute;margin-left:11.3pt;margin-top:53.45pt;width:29.6pt;height:2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" fillcolor="#f5dc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D329B" wp14:editId="701B14C9">
                <wp:simplePos x="0" y="0"/>
                <wp:positionH relativeFrom="page">
                  <wp:align>left</wp:align>
                </wp:positionH>
                <wp:positionV relativeFrom="paragraph">
                  <wp:posOffset>7476916</wp:posOffset>
                </wp:positionV>
                <wp:extent cx="9050413" cy="7018568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13" cy="70185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F743" id="Rectángulo 5" o:spid="_x0000_s1026" style="position:absolute;margin-left:0;margin-top:588.75pt;width:712.65pt;height:552.6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" fillcolor="#393737 [81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950DD" wp14:editId="4CA01337">
                <wp:simplePos x="0" y="0"/>
                <wp:positionH relativeFrom="margin">
                  <wp:posOffset>-2674459</wp:posOffset>
                </wp:positionH>
                <wp:positionV relativeFrom="paragraph">
                  <wp:posOffset>6316317</wp:posOffset>
                </wp:positionV>
                <wp:extent cx="9050413" cy="7018568"/>
                <wp:effectExtent l="2159000" t="1174750" r="2081530" b="11861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7592">
                          <a:off x="0" y="0"/>
                          <a:ext cx="9050413" cy="7018568"/>
                        </a:xfrm>
                        <a:prstGeom prst="rect">
                          <a:avLst/>
                        </a:prstGeom>
                        <a:solidFill>
                          <a:srgbClr val="F5DC23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ADAC" id="Rectángulo 3" o:spid="_x0000_s1026" style="position:absolute;margin-left:-210.6pt;margin-top:497.35pt;width:712.65pt;height:552.65pt;rotation:-876260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" fillcolor="#f5dc23" stroked="f" strokeweight="1pt">
                <v:fill opacity="3803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DF228" wp14:editId="160FC5D2">
                <wp:simplePos x="0" y="0"/>
                <wp:positionH relativeFrom="margin">
                  <wp:posOffset>-5998343</wp:posOffset>
                </wp:positionH>
                <wp:positionV relativeFrom="paragraph">
                  <wp:posOffset>-1820326</wp:posOffset>
                </wp:positionV>
                <wp:extent cx="11045087" cy="6993445"/>
                <wp:effectExtent l="2597150" t="1003300" r="2563495" b="10013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7177">
                          <a:off x="0" y="0"/>
                          <a:ext cx="11045087" cy="6993445"/>
                        </a:xfrm>
                        <a:prstGeom prst="rect">
                          <a:avLst/>
                        </a:prstGeom>
                        <a:solidFill>
                          <a:srgbClr val="F5DC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540F" id="Rectángulo 2" o:spid="_x0000_s1026" style="position:absolute;margin-left:-472.3pt;margin-top:-143.35pt;width:869.7pt;height:550.65pt;rotation:-3509259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" fillcolor="#f5dc23" stroked="f" strokeweight="1pt">
                <w10:wrap anchorx="margin"/>
              </v:rect>
            </w:pict>
          </mc:Fallback>
        </mc:AlternateContent>
      </w:r>
    </w:p>
    <w:p w14:paraId="42BA9DB8" w14:textId="4BAD92D0" w:rsidR="0016743C" w:rsidRDefault="0016743C" w:rsidP="0016743C"/>
    <w:p w14:paraId="5CE602BD" w14:textId="77777777" w:rsidR="0016743C" w:rsidRDefault="0016743C">
      <w:r>
        <w:br w:type="page"/>
      </w:r>
    </w:p>
    <w:p w14:paraId="5984834A" w14:textId="77777777" w:rsidR="005E4081" w:rsidRPr="0016743C" w:rsidRDefault="0016743C" w:rsidP="0016743C"/>
    <w:sectPr w:rsidR="005E4081" w:rsidRPr="0016743C" w:rsidSect="00EE5F5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COCOGOOSE">
    <w:panose1 w:val="02000000000000000000"/>
    <w:charset w:val="00"/>
    <w:family w:val="auto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54"/>
    <w:rsid w:val="0016743C"/>
    <w:rsid w:val="001F6372"/>
    <w:rsid w:val="00360783"/>
    <w:rsid w:val="003702C7"/>
    <w:rsid w:val="003D7319"/>
    <w:rsid w:val="005B2641"/>
    <w:rsid w:val="0084254F"/>
    <w:rsid w:val="00A24540"/>
    <w:rsid w:val="00E256BC"/>
    <w:rsid w:val="00E546D7"/>
    <w:rsid w:val="00EE2DC7"/>
    <w:rsid w:val="00EE5F54"/>
    <w:rsid w:val="00F0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A43B6"/>
  <w15:chartTrackingRefBased/>
  <w15:docId w15:val="{1989F142-D265-4955-A43D-AE3AD55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05A3-D373-4A57-9E55-EC79E090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razo</dc:creator>
  <cp:keywords/>
  <dc:description/>
  <cp:lastModifiedBy>Miguel López</cp:lastModifiedBy>
  <cp:revision>7</cp:revision>
  <cp:lastPrinted>2021-12-02T17:47:00Z</cp:lastPrinted>
  <dcterms:created xsi:type="dcterms:W3CDTF">2021-12-02T16:13:00Z</dcterms:created>
  <dcterms:modified xsi:type="dcterms:W3CDTF">2022-02-11T22:06:00Z</dcterms:modified>
</cp:coreProperties>
</file>